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Фургон Зил 131, 1986 г.в., гос.и регистр.знак Х 025 КТ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0 965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1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4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